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CE" w:rsidRDefault="008438CE" w:rsidP="008438CE">
      <w:pPr>
        <w:tabs>
          <w:tab w:val="left" w:pos="7560"/>
        </w:tabs>
        <w:rPr>
          <w:rFonts w:ascii="仿宋_GB2312" w:eastAsia="仿宋_GB2312" w:hint="eastAsia"/>
          <w:sz w:val="30"/>
          <w:szCs w:val="30"/>
        </w:rPr>
      </w:pPr>
      <w:r>
        <w:rPr>
          <w:rFonts w:ascii="宋体" w:hint="eastAsia"/>
          <w:sz w:val="30"/>
          <w:szCs w:val="30"/>
        </w:rPr>
        <w:t>附件2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8438CE" w:rsidRDefault="008438CE" w:rsidP="008438CE">
      <w:pPr>
        <w:tabs>
          <w:tab w:val="left" w:pos="7560"/>
        </w:tabs>
        <w:jc w:val="center"/>
        <w:rPr>
          <w:rFonts w:ascii="宋体" w:hint="eastAsia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香港马会助力全民健身—</w:t>
      </w:r>
      <w:bookmarkStart w:id="0" w:name="_GoBack"/>
      <w:r>
        <w:rPr>
          <w:rFonts w:ascii="Times New Roman" w:hAnsi="Times New Roman" w:hint="eastAsia"/>
          <w:sz w:val="36"/>
          <w:szCs w:val="36"/>
        </w:rPr>
        <w:t>全国社会体育指导员健身技能培训交流展示大会</w:t>
      </w:r>
      <w:r>
        <w:rPr>
          <w:rFonts w:ascii="宋体" w:hint="eastAsia"/>
          <w:sz w:val="36"/>
          <w:szCs w:val="36"/>
        </w:rPr>
        <w:t>报名表</w:t>
      </w:r>
      <w:bookmarkEnd w:id="0"/>
    </w:p>
    <w:p w:rsidR="008438CE" w:rsidRDefault="008438CE" w:rsidP="008438CE">
      <w:pPr>
        <w:tabs>
          <w:tab w:val="left" w:pos="7560"/>
        </w:tabs>
        <w:spacing w:line="300" w:lineRule="exact"/>
        <w:jc w:val="center"/>
        <w:rPr>
          <w:rFonts w:ascii="宋体" w:hint="eastAsia"/>
          <w:sz w:val="36"/>
          <w:szCs w:val="36"/>
        </w:rPr>
      </w:pPr>
    </w:p>
    <w:p w:rsidR="008438CE" w:rsidRDefault="008438CE" w:rsidP="008438CE">
      <w:pPr>
        <w:ind w:leftChars="50" w:left="105" w:rightChars="300" w:right="630"/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领队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 xml:space="preserve">   性别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 单位/职务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 手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8438CE" w:rsidRDefault="008438CE" w:rsidP="008438CE">
      <w:pPr>
        <w:ind w:rightChars="300" w:right="630" w:firstLineChars="50" w:firstLine="140"/>
        <w:jc w:val="left"/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管理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 xml:space="preserve">   性别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 单位/职务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 手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8438CE" w:rsidRDefault="008438CE" w:rsidP="008438CE">
      <w:pPr>
        <w:ind w:rightChars="300" w:right="630" w:firstLineChars="50" w:firstLine="140"/>
        <w:jc w:val="left"/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教练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 xml:space="preserve">   性别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 单位/职务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 手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1146"/>
        <w:gridCol w:w="703"/>
        <w:gridCol w:w="2371"/>
        <w:gridCol w:w="1954"/>
        <w:gridCol w:w="5564"/>
        <w:gridCol w:w="1611"/>
      </w:tblGrid>
      <w:tr w:rsidR="008438CE" w:rsidTr="00CF6FE3">
        <w:tc>
          <w:tcPr>
            <w:tcW w:w="648" w:type="dxa"/>
          </w:tcPr>
          <w:p w:rsidR="008438CE" w:rsidRDefault="008438CE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序</w:t>
            </w:r>
          </w:p>
        </w:tc>
        <w:tc>
          <w:tcPr>
            <w:tcW w:w="1160" w:type="dxa"/>
            <w:vAlign w:val="center"/>
          </w:tcPr>
          <w:p w:rsidR="008438CE" w:rsidRDefault="008438CE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姓名</w:t>
            </w:r>
          </w:p>
        </w:tc>
        <w:tc>
          <w:tcPr>
            <w:tcW w:w="708" w:type="dxa"/>
            <w:vAlign w:val="center"/>
          </w:tcPr>
          <w:p w:rsidR="008438CE" w:rsidRDefault="008438CE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性别</w:t>
            </w:r>
          </w:p>
        </w:tc>
        <w:tc>
          <w:tcPr>
            <w:tcW w:w="2411" w:type="dxa"/>
            <w:vAlign w:val="center"/>
          </w:tcPr>
          <w:p w:rsidR="008438CE" w:rsidRDefault="008438CE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身份证号</w:t>
            </w:r>
          </w:p>
        </w:tc>
        <w:tc>
          <w:tcPr>
            <w:tcW w:w="1985" w:type="dxa"/>
            <w:vAlign w:val="center"/>
          </w:tcPr>
          <w:p w:rsidR="008438CE" w:rsidRDefault="008438CE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手机</w:t>
            </w:r>
          </w:p>
        </w:tc>
        <w:tc>
          <w:tcPr>
            <w:tcW w:w="5670" w:type="dxa"/>
            <w:vAlign w:val="center"/>
          </w:tcPr>
          <w:p w:rsidR="008438CE" w:rsidRDefault="008438CE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635" w:type="dxa"/>
          </w:tcPr>
          <w:p w:rsidR="008438CE" w:rsidRDefault="008438CE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交流项目</w:t>
            </w: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rPr>
          <w:trHeight w:val="371"/>
        </w:trPr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1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  <w:tr w:rsidR="008438CE" w:rsidTr="00CF6FE3">
        <w:tc>
          <w:tcPr>
            <w:tcW w:w="64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2</w:t>
            </w:r>
          </w:p>
        </w:tc>
        <w:tc>
          <w:tcPr>
            <w:tcW w:w="116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</w:tcPr>
          <w:p w:rsidR="008438CE" w:rsidRDefault="008438CE" w:rsidP="00CF6F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670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1635" w:type="dxa"/>
          </w:tcPr>
          <w:p w:rsidR="008438CE" w:rsidRDefault="008438CE" w:rsidP="00CF6FE3">
            <w:pPr>
              <w:rPr>
                <w:rFonts w:eastAsia="仿宋_GB2312"/>
                <w:sz w:val="24"/>
              </w:rPr>
            </w:pPr>
          </w:p>
        </w:tc>
      </w:tr>
    </w:tbl>
    <w:p w:rsidR="008438CE" w:rsidRDefault="008438CE" w:rsidP="008438CE">
      <w:pPr>
        <w:pStyle w:val="1"/>
        <w:spacing w:line="500" w:lineRule="exact"/>
        <w:ind w:right="640"/>
        <w:jc w:val="center"/>
        <w:rPr>
          <w:rFonts w:ascii="仿宋" w:eastAsia="仿宋" w:hint="eastAsia"/>
          <w:sz w:val="32"/>
          <w:szCs w:val="32"/>
        </w:rPr>
      </w:pPr>
      <w:r>
        <w:rPr>
          <w:rFonts w:ascii="仿宋_GB2312" w:eastAsia="仿宋_GB2312" w:hint="eastAsia"/>
          <w:b/>
          <w:sz w:val="32"/>
        </w:rPr>
        <w:t xml:space="preserve">                                                               </w:t>
      </w:r>
      <w:r>
        <w:rPr>
          <w:rFonts w:ascii="仿宋" w:eastAsia="仿宋" w:hint="eastAsia"/>
          <w:sz w:val="32"/>
          <w:szCs w:val="32"/>
        </w:rPr>
        <w:t>（单位盖章）</w:t>
      </w:r>
    </w:p>
    <w:p w:rsidR="008438CE" w:rsidRDefault="008438CE" w:rsidP="008438CE">
      <w:pPr>
        <w:pStyle w:val="1"/>
        <w:spacing w:line="500" w:lineRule="exact"/>
        <w:jc w:val="center"/>
        <w:rPr>
          <w:rFonts w:ascii="仿宋_GB2312" w:eastAsia="仿宋_GB2312" w:hint="eastAsia"/>
          <w:b/>
          <w:sz w:val="32"/>
        </w:rPr>
      </w:pPr>
      <w:r>
        <w:rPr>
          <w:rFonts w:ascii="仿宋" w:eastAsia="仿宋" w:hint="eastAsia"/>
          <w:sz w:val="32"/>
          <w:szCs w:val="32"/>
        </w:rPr>
        <w:t xml:space="preserve">                                                           2016年    月    日</w:t>
      </w:r>
    </w:p>
    <w:p w:rsidR="005409D3" w:rsidRPr="008438CE" w:rsidRDefault="005409D3" w:rsidP="008438CE"/>
    <w:sectPr w:rsidR="005409D3" w:rsidRPr="008438CE">
      <w:pgSz w:w="16838" w:h="11906" w:orient="landscape"/>
      <w:pgMar w:top="1418" w:right="1418" w:bottom="1418" w:left="1418" w:header="851" w:footer="992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C1"/>
    <w:rsid w:val="005409D3"/>
    <w:rsid w:val="008438CE"/>
    <w:rsid w:val="00FD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6D60"/>
  <w15:chartTrackingRefBased/>
  <w15:docId w15:val="{1BB85EA0-CA2F-4C5F-B15B-2FFDED63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D3E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间隔1"/>
    <w:rsid w:val="008438CE"/>
    <w:pPr>
      <w:widowControl w:val="0"/>
      <w:jc w:val="both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BB49-53C7-4291-8B92-EB31E3C4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6-05-20T03:40:00Z</dcterms:created>
  <dcterms:modified xsi:type="dcterms:W3CDTF">2016-05-20T03:40:00Z</dcterms:modified>
</cp:coreProperties>
</file>